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71D62459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214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4C663880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F3D5E3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24263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55AE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A4E80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2B1B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A634FCC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24263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55AE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6A4E80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E80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6A4E80" w:rsidRPr="006A4E80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6A4E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86F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286F5E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286F5E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2F60B7" w14:textId="77777777" w:rsidR="00F8409F" w:rsidRPr="008A53F7" w:rsidRDefault="00F8409F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42061A" w14:textId="77777777" w:rsidR="006A4E80" w:rsidRPr="006A4E80" w:rsidRDefault="006A4E80" w:rsidP="006A4E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E80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FF102DD" w14:textId="77777777" w:rsidR="006A4E80" w:rsidRPr="006A4E80" w:rsidRDefault="006A4E80" w:rsidP="006A4E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E80">
              <w:rPr>
                <w:rFonts w:ascii="Arial" w:hAnsi="Arial" w:cs="Arial"/>
                <w:b/>
                <w:bCs/>
                <w:sz w:val="24"/>
                <w:szCs w:val="24"/>
              </w:rPr>
              <w:t>Po=37 m2</w:t>
            </w:r>
          </w:p>
          <w:p w14:paraId="4C07B605" w14:textId="77777777" w:rsidR="006A4E80" w:rsidRPr="006A4E80" w:rsidRDefault="006A4E80" w:rsidP="006A4E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DEC092" w14:textId="77777777" w:rsidR="006A4E80" w:rsidRPr="006A4E80" w:rsidRDefault="006A4E80" w:rsidP="006A4E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E80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228E8A51" w14:textId="77777777" w:rsidR="006A4E80" w:rsidRPr="006A4E80" w:rsidRDefault="006A4E80" w:rsidP="006A4E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E8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21 m2</w:t>
            </w:r>
          </w:p>
          <w:p w14:paraId="13B24224" w14:textId="515D00C5" w:rsidR="00E55AE0" w:rsidRDefault="006A4E80" w:rsidP="006A4E8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E80">
              <w:rPr>
                <w:rFonts w:ascii="Arial" w:hAnsi="Arial" w:cs="Arial"/>
                <w:b/>
                <w:bCs/>
                <w:sz w:val="24"/>
                <w:szCs w:val="24"/>
              </w:rPr>
              <w:t>Pt otv=12 m2</w:t>
            </w:r>
          </w:p>
          <w:p w14:paraId="4DD0F3C4" w14:textId="77777777" w:rsidR="006A4E80" w:rsidRDefault="006A4E80" w:rsidP="006A4E80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32054EE9" w:rsidR="00CB4207" w:rsidRDefault="006A4E80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A4E80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10B0FF70" wp14:editId="71442767">
                  <wp:extent cx="4282811" cy="1966130"/>
                  <wp:effectExtent l="0" t="0" r="381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811" cy="196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51EC82A" w:rsidR="009000DD" w:rsidRPr="00E2187E" w:rsidRDefault="00221D78" w:rsidP="00E2187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</w:t>
            </w:r>
            <w:r w:rsidR="00D558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, 1223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</w:t>
            </w:r>
            <w:r w:rsid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937BF3C" w:rsidR="00667AA8" w:rsidRPr="007B3552" w:rsidRDefault="003B2254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2254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2B1B6E">
              <w:rPr>
                <w:rFonts w:ascii="Arial" w:hAnsi="Arial" w:cs="Arial"/>
                <w:sz w:val="24"/>
                <w:szCs w:val="24"/>
              </w:rPr>
              <w:t>1</w:t>
            </w:r>
            <w:r w:rsidRPr="003B2254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2B1B6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3B2254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0E6C4DA8" w14:textId="77777777" w:rsidR="003B2254" w:rsidRPr="003B2254" w:rsidRDefault="003B2254" w:rsidP="003B2254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22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3353F427" w:rsidR="00C539FA" w:rsidRPr="00D05329" w:rsidRDefault="003B2254" w:rsidP="003B22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3B2254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3B22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2B1B6E" w:rsidRPr="002B1B6E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0E18755F" w14:textId="1E7FD90B" w:rsidR="003B2254" w:rsidRPr="003B2254" w:rsidRDefault="003B2254" w:rsidP="003B2254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22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2B1B6E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3B22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0DCE40D9" w:rsidR="00753FA7" w:rsidRPr="007B3552" w:rsidRDefault="003B2254" w:rsidP="003B2254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22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B2254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3B22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2B1B6E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3B22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5DE82226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2B1B6E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5F1C3350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EDF0D" w14:textId="77777777" w:rsidR="00B77A4F" w:rsidRDefault="00B77A4F" w:rsidP="0016116A">
      <w:pPr>
        <w:spacing w:after="0" w:line="240" w:lineRule="auto"/>
      </w:pPr>
      <w:r>
        <w:separator/>
      </w:r>
    </w:p>
  </w:endnote>
  <w:endnote w:type="continuationSeparator" w:id="0">
    <w:p w14:paraId="000079D6" w14:textId="77777777" w:rsidR="00B77A4F" w:rsidRDefault="00B77A4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FAA63" w14:textId="77777777" w:rsidR="00B77A4F" w:rsidRDefault="00B77A4F" w:rsidP="0016116A">
      <w:pPr>
        <w:spacing w:after="0" w:line="240" w:lineRule="auto"/>
      </w:pPr>
      <w:r>
        <w:separator/>
      </w:r>
    </w:p>
  </w:footnote>
  <w:footnote w:type="continuationSeparator" w:id="0">
    <w:p w14:paraId="2C249E8C" w14:textId="77777777" w:rsidR="00B77A4F" w:rsidRDefault="00B77A4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AD9"/>
    <w:rsid w:val="00067F9B"/>
    <w:rsid w:val="000754D4"/>
    <w:rsid w:val="000831F6"/>
    <w:rsid w:val="00083F01"/>
    <w:rsid w:val="000949C3"/>
    <w:rsid w:val="00095206"/>
    <w:rsid w:val="000A2649"/>
    <w:rsid w:val="000A78BA"/>
    <w:rsid w:val="000B2331"/>
    <w:rsid w:val="000B3110"/>
    <w:rsid w:val="000C5D38"/>
    <w:rsid w:val="000D293B"/>
    <w:rsid w:val="000D472C"/>
    <w:rsid w:val="000D5878"/>
    <w:rsid w:val="000E04EF"/>
    <w:rsid w:val="000E1F16"/>
    <w:rsid w:val="000E2C85"/>
    <w:rsid w:val="000E3E61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58C6"/>
    <w:rsid w:val="00177202"/>
    <w:rsid w:val="00185344"/>
    <w:rsid w:val="00187506"/>
    <w:rsid w:val="0019653F"/>
    <w:rsid w:val="001A099B"/>
    <w:rsid w:val="001A189D"/>
    <w:rsid w:val="001A61E9"/>
    <w:rsid w:val="001B3FA3"/>
    <w:rsid w:val="001C4735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49B"/>
    <w:rsid w:val="00221D78"/>
    <w:rsid w:val="00222092"/>
    <w:rsid w:val="00224BF6"/>
    <w:rsid w:val="00232131"/>
    <w:rsid w:val="00236339"/>
    <w:rsid w:val="00236D7A"/>
    <w:rsid w:val="002372B5"/>
    <w:rsid w:val="00242631"/>
    <w:rsid w:val="0024505B"/>
    <w:rsid w:val="002477C3"/>
    <w:rsid w:val="00255935"/>
    <w:rsid w:val="00260C25"/>
    <w:rsid w:val="00265AD8"/>
    <w:rsid w:val="002667C8"/>
    <w:rsid w:val="002669FD"/>
    <w:rsid w:val="00267D04"/>
    <w:rsid w:val="002721D2"/>
    <w:rsid w:val="00275719"/>
    <w:rsid w:val="00276026"/>
    <w:rsid w:val="00277DD3"/>
    <w:rsid w:val="00283A19"/>
    <w:rsid w:val="00286F51"/>
    <w:rsid w:val="00286F5E"/>
    <w:rsid w:val="00287D45"/>
    <w:rsid w:val="00294EBC"/>
    <w:rsid w:val="002A2868"/>
    <w:rsid w:val="002A4955"/>
    <w:rsid w:val="002B0494"/>
    <w:rsid w:val="002B19A6"/>
    <w:rsid w:val="002B1B6E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32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2254"/>
    <w:rsid w:val="003B5350"/>
    <w:rsid w:val="003B6242"/>
    <w:rsid w:val="003B68C5"/>
    <w:rsid w:val="003C248A"/>
    <w:rsid w:val="003C767C"/>
    <w:rsid w:val="003D239B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3D9E"/>
    <w:rsid w:val="004F5821"/>
    <w:rsid w:val="004F7D37"/>
    <w:rsid w:val="00500AB3"/>
    <w:rsid w:val="00504D66"/>
    <w:rsid w:val="005053D0"/>
    <w:rsid w:val="00512CBA"/>
    <w:rsid w:val="0052681D"/>
    <w:rsid w:val="00530127"/>
    <w:rsid w:val="00537B52"/>
    <w:rsid w:val="00537FAB"/>
    <w:rsid w:val="00546CBF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95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4E80"/>
    <w:rsid w:val="006A5089"/>
    <w:rsid w:val="006B0BAB"/>
    <w:rsid w:val="006B7566"/>
    <w:rsid w:val="006C31BC"/>
    <w:rsid w:val="006D43C7"/>
    <w:rsid w:val="006D4FE4"/>
    <w:rsid w:val="006E260E"/>
    <w:rsid w:val="006E302B"/>
    <w:rsid w:val="006E4E41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219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3687"/>
    <w:rsid w:val="00813785"/>
    <w:rsid w:val="00820699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4CBB"/>
    <w:rsid w:val="008E7CB4"/>
    <w:rsid w:val="008F1775"/>
    <w:rsid w:val="009000DD"/>
    <w:rsid w:val="00901692"/>
    <w:rsid w:val="0090214F"/>
    <w:rsid w:val="009034B5"/>
    <w:rsid w:val="00907B23"/>
    <w:rsid w:val="00912A2C"/>
    <w:rsid w:val="0092159F"/>
    <w:rsid w:val="00921819"/>
    <w:rsid w:val="0092269F"/>
    <w:rsid w:val="00927CD0"/>
    <w:rsid w:val="00940854"/>
    <w:rsid w:val="00942440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0E35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5A5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7A4F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BF32A1"/>
    <w:rsid w:val="00C17EB9"/>
    <w:rsid w:val="00C20394"/>
    <w:rsid w:val="00C30747"/>
    <w:rsid w:val="00C32740"/>
    <w:rsid w:val="00C343A7"/>
    <w:rsid w:val="00C356FD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16A7"/>
    <w:rsid w:val="00CD2388"/>
    <w:rsid w:val="00CD2754"/>
    <w:rsid w:val="00CF331C"/>
    <w:rsid w:val="00CF5290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55864"/>
    <w:rsid w:val="00D6001B"/>
    <w:rsid w:val="00D67409"/>
    <w:rsid w:val="00D70F6B"/>
    <w:rsid w:val="00D82D12"/>
    <w:rsid w:val="00D8675A"/>
    <w:rsid w:val="00D87468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187E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5A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A595C"/>
    <w:rsid w:val="00EB79FC"/>
    <w:rsid w:val="00EC1B76"/>
    <w:rsid w:val="00EC53AE"/>
    <w:rsid w:val="00EC557E"/>
    <w:rsid w:val="00EC79C0"/>
    <w:rsid w:val="00ED0A1A"/>
    <w:rsid w:val="00ED0F62"/>
    <w:rsid w:val="00EF553A"/>
    <w:rsid w:val="00EF69DE"/>
    <w:rsid w:val="00F0017F"/>
    <w:rsid w:val="00F04485"/>
    <w:rsid w:val="00F0592E"/>
    <w:rsid w:val="00F072AC"/>
    <w:rsid w:val="00F14D61"/>
    <w:rsid w:val="00F17143"/>
    <w:rsid w:val="00F204C4"/>
    <w:rsid w:val="00F228D5"/>
    <w:rsid w:val="00F2784A"/>
    <w:rsid w:val="00F420C3"/>
    <w:rsid w:val="00F43075"/>
    <w:rsid w:val="00F467B7"/>
    <w:rsid w:val="00F52761"/>
    <w:rsid w:val="00F6565C"/>
    <w:rsid w:val="00F776A5"/>
    <w:rsid w:val="00F8409F"/>
    <w:rsid w:val="00F84A14"/>
    <w:rsid w:val="00F8736A"/>
    <w:rsid w:val="00F9150D"/>
    <w:rsid w:val="00F939A8"/>
    <w:rsid w:val="00FA2DF6"/>
    <w:rsid w:val="00FB14FB"/>
    <w:rsid w:val="00FC403B"/>
    <w:rsid w:val="00FC52CE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55</cp:revision>
  <cp:lastPrinted>2018-12-17T12:56:00Z</cp:lastPrinted>
  <dcterms:created xsi:type="dcterms:W3CDTF">2025-02-17T12:25:00Z</dcterms:created>
  <dcterms:modified xsi:type="dcterms:W3CDTF">2025-08-11T08:08:00Z</dcterms:modified>
</cp:coreProperties>
</file>